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F40" w:rsidRDefault="00551F40" w:rsidP="00551F40">
      <w:pPr>
        <w:spacing w:after="199"/>
        <w:ind w:left="3696"/>
      </w:pP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447F2F60" wp14:editId="5E494034">
            <wp:extent cx="905510" cy="96139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40" w:rsidRDefault="00551F40" w:rsidP="00551F40">
      <w:pPr>
        <w:spacing w:after="0"/>
        <w:ind w:left="1338"/>
      </w:pPr>
      <w:r>
        <w:rPr>
          <w:b/>
          <w:sz w:val="28"/>
        </w:rPr>
        <w:t xml:space="preserve">UNIVERSIDADE FEDERAL DA FRONTEIRA SUL </w:t>
      </w:r>
    </w:p>
    <w:p w:rsidR="00551F40" w:rsidRDefault="00551F40" w:rsidP="00551F40">
      <w:pPr>
        <w:spacing w:after="3"/>
        <w:ind w:left="14" w:right="1"/>
        <w:jc w:val="center"/>
      </w:pPr>
      <w:r>
        <w:rPr>
          <w:b/>
          <w:sz w:val="28"/>
        </w:rPr>
        <w:t>CAMPUS CHAPECÓ</w:t>
      </w:r>
    </w:p>
    <w:p w:rsidR="00551F40" w:rsidRDefault="00551F40" w:rsidP="00551F40">
      <w:pPr>
        <w:spacing w:after="3"/>
        <w:ind w:left="14" w:right="83"/>
        <w:jc w:val="center"/>
      </w:pPr>
      <w:r>
        <w:rPr>
          <w:b/>
          <w:sz w:val="28"/>
        </w:rPr>
        <w:t xml:space="preserve">CURSO DE CIÊNCIA DA COMPUTAÇÃO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3"/>
        <w:ind w:left="14" w:right="1"/>
        <w:jc w:val="center"/>
      </w:pPr>
      <w:r>
        <w:rPr>
          <w:b/>
          <w:sz w:val="28"/>
        </w:rPr>
        <w:t>PAULO EDUARDO RODRIGUES WERLE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  <w:rPr>
          <w:b/>
          <w:sz w:val="28"/>
        </w:rPr>
      </w:pPr>
    </w:p>
    <w:p w:rsidR="00551F40" w:rsidRDefault="00551F40" w:rsidP="00551F40">
      <w:pPr>
        <w:spacing w:after="0"/>
        <w:ind w:left="5"/>
        <w:jc w:val="center"/>
        <w:rPr>
          <w:b/>
          <w:sz w:val="28"/>
        </w:rPr>
      </w:pPr>
    </w:p>
    <w:p w:rsidR="00551F40" w:rsidRDefault="00551F40" w:rsidP="00551F40">
      <w:pPr>
        <w:spacing w:after="0"/>
        <w:ind w:left="5"/>
        <w:jc w:val="center"/>
      </w:pP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>Lista 2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0"/>
        <w:ind w:left="5"/>
        <w:jc w:val="center"/>
        <w:rPr>
          <w:b/>
          <w:sz w:val="28"/>
        </w:rPr>
      </w:pPr>
    </w:p>
    <w:p w:rsidR="00551F40" w:rsidRDefault="00551F40" w:rsidP="00551F40">
      <w:pPr>
        <w:spacing w:after="0"/>
        <w:ind w:left="5"/>
        <w:jc w:val="center"/>
      </w:pPr>
    </w:p>
    <w:p w:rsidR="00551F40" w:rsidRDefault="00551F40" w:rsidP="00551F40">
      <w:pPr>
        <w:spacing w:after="0"/>
        <w:rPr>
          <w:b/>
          <w:sz w:val="28"/>
        </w:rPr>
      </w:pPr>
    </w:p>
    <w:p w:rsidR="00551F40" w:rsidRDefault="00551F40" w:rsidP="00551F40">
      <w:pPr>
        <w:spacing w:after="0"/>
      </w:pPr>
      <w:r>
        <w:rPr>
          <w:b/>
          <w:sz w:val="28"/>
        </w:rPr>
        <w:t xml:space="preserve"> </w:t>
      </w:r>
    </w:p>
    <w:p w:rsidR="00551F40" w:rsidRDefault="00551F40" w:rsidP="00551F40">
      <w:pPr>
        <w:spacing w:after="3"/>
        <w:ind w:left="14"/>
        <w:jc w:val="center"/>
      </w:pPr>
      <w:r>
        <w:rPr>
          <w:b/>
          <w:sz w:val="28"/>
        </w:rPr>
        <w:t>CHAPECÓ</w:t>
      </w:r>
    </w:p>
    <w:p w:rsidR="00551F40" w:rsidRPr="00AD6A0D" w:rsidRDefault="00551F40" w:rsidP="00551F40">
      <w:pPr>
        <w:spacing w:after="3"/>
        <w:ind w:left="14" w:right="78"/>
        <w:jc w:val="center"/>
        <w:rPr>
          <w:sz w:val="28"/>
          <w:szCs w:val="28"/>
        </w:rPr>
      </w:pPr>
      <w:r>
        <w:rPr>
          <w:b/>
          <w:sz w:val="28"/>
        </w:rPr>
        <w:t>2018</w:t>
      </w:r>
      <w:r>
        <w:rPr>
          <w:sz w:val="28"/>
          <w:szCs w:val="28"/>
        </w:rPr>
        <w:t>.</w:t>
      </w:r>
    </w:p>
    <w:p w:rsidR="00551F40" w:rsidRPr="00FD5050" w:rsidRDefault="00551F40" w:rsidP="00551F40">
      <w:pPr>
        <w:spacing w:after="3"/>
        <w:ind w:left="14" w:right="78"/>
        <w:rPr>
          <w:b/>
          <w:sz w:val="28"/>
        </w:rPr>
      </w:pPr>
    </w:p>
    <w:p w:rsidR="00374E8B" w:rsidRPr="00270491" w:rsidRDefault="00ED000C" w:rsidP="009E29CE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rPr>
          <w:b/>
        </w:rPr>
      </w:pPr>
      <w:r w:rsidRPr="00ED000C">
        <w:rPr>
          <w:b/>
        </w:rPr>
        <w:lastRenderedPageBreak/>
        <w:t xml:space="preserve">Em relação aos conceitos de Classificação e Instanciação, qual a diferença </w:t>
      </w:r>
      <w:proofErr w:type="gramStart"/>
      <w:r w:rsidRPr="00ED000C">
        <w:rPr>
          <w:b/>
        </w:rPr>
        <w:t>entre</w:t>
      </w:r>
      <w:proofErr w:type="gramEnd"/>
      <w:r w:rsidRPr="00ED000C">
        <w:rPr>
          <w:b/>
        </w:rPr>
        <w:t xml:space="preserve"> os conceitos e explique o que seria uma instância.</w:t>
      </w:r>
    </w:p>
    <w:p w:rsidR="00ED000C" w:rsidRDefault="00374E8B" w:rsidP="009E29CE">
      <w:pPr>
        <w:spacing w:after="0" w:line="360" w:lineRule="auto"/>
        <w:ind w:firstLine="851"/>
      </w:pPr>
      <w:r>
        <w:t>Classificação é quando temos u</w:t>
      </w:r>
      <w:r w:rsidR="00ED000C">
        <w:t>m conjunto de características que são comuns a todos</w:t>
      </w:r>
      <w:r>
        <w:t xml:space="preserve"> e, a partir disso</w:t>
      </w:r>
      <w:r w:rsidR="00ED000C">
        <w:t>, definimos a classe à qual pertencem esses objetos</w:t>
      </w:r>
      <w:r>
        <w:t xml:space="preserve">. Instanciação é quando </w:t>
      </w:r>
      <w:r w:rsidR="00ED000C">
        <w:t>construímos um objeto contendo todas as características de determinada classe</w:t>
      </w:r>
      <w:r>
        <w:t>.</w:t>
      </w:r>
    </w:p>
    <w:p w:rsidR="00374E8B" w:rsidRDefault="00374E8B" w:rsidP="009E29CE">
      <w:pPr>
        <w:spacing w:after="0" w:line="360" w:lineRule="auto"/>
        <w:ind w:firstLine="851"/>
      </w:pPr>
      <w:r>
        <w:t>Instancia: é quando temos um Objeto que pode apresentar as mesmas características.</w:t>
      </w:r>
    </w:p>
    <w:p w:rsidR="00ED000C" w:rsidRDefault="00ED000C" w:rsidP="009E29CE">
      <w:pPr>
        <w:spacing w:after="0" w:line="360" w:lineRule="auto"/>
        <w:ind w:firstLine="851"/>
      </w:pPr>
    </w:p>
    <w:p w:rsidR="00ED000C" w:rsidRDefault="00ED000C" w:rsidP="009E29CE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rPr>
          <w:b/>
        </w:rPr>
      </w:pPr>
      <w:r w:rsidRPr="00ED000C">
        <w:rPr>
          <w:b/>
        </w:rPr>
        <w:t>Qual é a diferença entre classe e objeto?</w:t>
      </w:r>
    </w:p>
    <w:p w:rsidR="00ED000C" w:rsidRDefault="00ED000C" w:rsidP="009E29CE">
      <w:pPr>
        <w:pStyle w:val="PargrafodaLista"/>
        <w:spacing w:after="0" w:line="360" w:lineRule="auto"/>
        <w:ind w:left="0" w:firstLine="851"/>
      </w:pPr>
      <w:r>
        <w:t>Os</w:t>
      </w:r>
      <w:r w:rsidRPr="00ED000C">
        <w:t xml:space="preserve"> Objetos tem suas próprias </w:t>
      </w:r>
      <w:r>
        <w:t>existência, e suas próprias características, sendo que objetos com a mesma característica pertencem as mesmas classes.</w:t>
      </w:r>
    </w:p>
    <w:p w:rsidR="00374E8B" w:rsidRDefault="00374E8B" w:rsidP="009E29CE">
      <w:pPr>
        <w:pStyle w:val="PargrafodaLista"/>
        <w:spacing w:after="0" w:line="360" w:lineRule="auto"/>
        <w:ind w:left="0" w:firstLine="851"/>
      </w:pPr>
      <w:r>
        <w:t>Já as Classes são conjuntos formados por vários objetos com as mesmas características.</w:t>
      </w:r>
    </w:p>
    <w:p w:rsidR="00374E8B" w:rsidRDefault="00374E8B" w:rsidP="009E29CE">
      <w:pPr>
        <w:pStyle w:val="PargrafodaLista"/>
        <w:spacing w:after="0" w:line="360" w:lineRule="auto"/>
        <w:ind w:left="0" w:firstLine="851"/>
      </w:pPr>
    </w:p>
    <w:p w:rsidR="00374E8B" w:rsidRDefault="00374E8B" w:rsidP="009E29CE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rPr>
          <w:b/>
        </w:rPr>
      </w:pPr>
      <w:r w:rsidRPr="00374E8B">
        <w:rPr>
          <w:b/>
        </w:rPr>
        <w:t>Para que servem atributos e métodos?</w:t>
      </w:r>
    </w:p>
    <w:p w:rsidR="00374E8B" w:rsidRDefault="00374E8B" w:rsidP="009E29CE">
      <w:pPr>
        <w:pStyle w:val="PargrafodaLista"/>
        <w:spacing w:after="0" w:line="360" w:lineRule="auto"/>
        <w:ind w:left="0" w:firstLine="851"/>
      </w:pPr>
      <w:r>
        <w:t>Atributos serve para atribuir determinada característica em um Objeto.</w:t>
      </w:r>
    </w:p>
    <w:p w:rsidR="00374E8B" w:rsidRDefault="00374E8B" w:rsidP="009E29C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20"/>
          <w:szCs w:val="20"/>
        </w:rPr>
      </w:pPr>
      <w:r>
        <w:t xml:space="preserve">EXEMPLO: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ta{</w:t>
      </w:r>
      <w:proofErr w:type="gramEnd"/>
    </w:p>
    <w:p w:rsidR="00374E8B" w:rsidRDefault="00374E8B" w:rsidP="009E29C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20"/>
          <w:szCs w:val="20"/>
        </w:rPr>
      </w:pPr>
    </w:p>
    <w:p w:rsidR="00374E8B" w:rsidRDefault="00374E8B" w:rsidP="009E29C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aldo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limit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jur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4E8B" w:rsidRDefault="00374E8B" w:rsidP="009E29C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um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4E8B" w:rsidRDefault="00374E8B" w:rsidP="009E29CE">
      <w:pPr>
        <w:pStyle w:val="PargrafodaLista"/>
        <w:spacing w:after="0" w:line="360" w:lineRule="auto"/>
        <w:ind w:left="0" w:firstLine="85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itula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74E8B" w:rsidRDefault="00374E8B" w:rsidP="009E29CE">
      <w:pPr>
        <w:pStyle w:val="PargrafodaLista"/>
        <w:spacing w:after="0" w:line="360" w:lineRule="auto"/>
        <w:ind w:left="0" w:firstLine="851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74E8B" w:rsidRDefault="00374E8B" w:rsidP="009E29CE">
      <w:pPr>
        <w:pStyle w:val="PargrafodaLista"/>
        <w:spacing w:after="0" w:line="360" w:lineRule="auto"/>
        <w:ind w:left="0" w:firstLine="851"/>
      </w:pPr>
      <w:r w:rsidRPr="00374E8B">
        <w:t>E os métodos são as funções que determinado objeto pode se realizar</w:t>
      </w:r>
      <w:r>
        <w:t>.</w:t>
      </w:r>
    </w:p>
    <w:p w:rsidR="00374E8B" w:rsidRDefault="00374E8B" w:rsidP="009E29C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20"/>
          <w:szCs w:val="20"/>
        </w:rPr>
      </w:pPr>
      <w:r>
        <w:t>EXEMPLO:</w:t>
      </w:r>
      <w:r w:rsidRPr="00374E8B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270491">
        <w:rPr>
          <w:rFonts w:ascii="Consolas" w:hAnsi="Consolas" w:cs="Consolas"/>
          <w:b/>
          <w:bCs/>
          <w:color w:val="7F0055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posita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74E8B" w:rsidRDefault="00270491" w:rsidP="009E29CE">
      <w:pPr>
        <w:pStyle w:val="PargrafodaLista"/>
        <w:spacing w:after="0" w:line="360" w:lineRule="auto"/>
        <w:ind w:left="0" w:firstLine="851"/>
        <w:rPr>
          <w:rFonts w:ascii="Consolas" w:hAnsi="Consolas" w:cs="Consolas"/>
          <w:color w:val="0000C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//implementar</w:t>
      </w:r>
    </w:p>
    <w:p w:rsidR="00270491" w:rsidRDefault="00270491" w:rsidP="009E29CE">
      <w:pPr>
        <w:pStyle w:val="PargrafodaLista"/>
        <w:spacing w:after="0" w:line="360" w:lineRule="auto"/>
        <w:ind w:left="0" w:firstLine="851"/>
        <w:rPr>
          <w:rFonts w:ascii="Consolas" w:hAnsi="Consolas" w:cs="Consolas"/>
          <w:color w:val="0000C0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}</w:t>
      </w:r>
    </w:p>
    <w:p w:rsidR="00270491" w:rsidRDefault="00270491" w:rsidP="009E29CE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acar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or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270491" w:rsidRDefault="00270491" w:rsidP="009E29CE">
      <w:pPr>
        <w:pStyle w:val="PargrafodaLista"/>
        <w:spacing w:after="0" w:line="360" w:lineRule="auto"/>
        <w:ind w:left="0" w:firstLine="851"/>
        <w:rPr>
          <w:rFonts w:ascii="Consolas" w:hAnsi="Consolas" w:cs="Consolas"/>
          <w:color w:val="0000C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//implementar</w:t>
      </w:r>
    </w:p>
    <w:p w:rsidR="00270491" w:rsidRDefault="00270491" w:rsidP="009E29CE">
      <w:pPr>
        <w:pStyle w:val="PargrafodaLista"/>
        <w:spacing w:after="0" w:line="360" w:lineRule="auto"/>
        <w:ind w:left="0" w:firstLine="851"/>
        <w:rPr>
          <w:rFonts w:ascii="Consolas" w:hAnsi="Consolas" w:cs="Consolas"/>
          <w:color w:val="0000C0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>}</w:t>
      </w:r>
    </w:p>
    <w:p w:rsidR="00270491" w:rsidRDefault="00270491" w:rsidP="009E29CE">
      <w:pPr>
        <w:spacing w:after="0" w:line="360" w:lineRule="auto"/>
        <w:ind w:firstLine="851"/>
        <w:rPr>
          <w:b/>
        </w:rPr>
      </w:pPr>
    </w:p>
    <w:p w:rsidR="00270491" w:rsidRDefault="00270491" w:rsidP="009E29CE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rPr>
          <w:b/>
        </w:rPr>
      </w:pPr>
      <w:r w:rsidRPr="00270491">
        <w:rPr>
          <w:b/>
        </w:rPr>
        <w:t>Observe os objetos a sua volta, escolha um deles e descreva de 3 a 5 características (atributos) e comportamentos (métodos)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0491" w:rsidTr="00270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70491" w:rsidRPr="00270491" w:rsidRDefault="00270491" w:rsidP="009E29CE">
            <w:pPr>
              <w:pStyle w:val="PargrafodaLista"/>
              <w:spacing w:line="360" w:lineRule="auto"/>
              <w:ind w:left="0" w:firstLine="851"/>
              <w:jc w:val="center"/>
            </w:pPr>
            <w:r w:rsidRPr="00270491">
              <w:t>Celular</w:t>
            </w:r>
          </w:p>
        </w:tc>
      </w:tr>
      <w:tr w:rsidR="00270491" w:rsidTr="00270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70491" w:rsidRPr="00270491" w:rsidRDefault="00270491" w:rsidP="009E29CE">
            <w:pPr>
              <w:pStyle w:val="PargrafodaLista"/>
              <w:spacing w:line="360" w:lineRule="auto"/>
              <w:ind w:left="0" w:firstLine="851"/>
            </w:pPr>
            <w:r w:rsidRPr="00270491">
              <w:t xml:space="preserve">Atributos: </w:t>
            </w:r>
          </w:p>
          <w:p w:rsidR="00270491" w:rsidRPr="00270491" w:rsidRDefault="00270491" w:rsidP="009E29CE">
            <w:pPr>
              <w:pStyle w:val="PargrafodaLista"/>
              <w:spacing w:line="360" w:lineRule="auto"/>
              <w:ind w:left="0" w:firstLine="851"/>
            </w:pPr>
            <w:r w:rsidRPr="00270491">
              <w:t>Marca;</w:t>
            </w:r>
          </w:p>
          <w:p w:rsidR="00270491" w:rsidRPr="00270491" w:rsidRDefault="00270491" w:rsidP="009E29CE">
            <w:pPr>
              <w:pStyle w:val="PargrafodaLista"/>
              <w:spacing w:line="360" w:lineRule="auto"/>
              <w:ind w:left="0" w:firstLine="851"/>
            </w:pPr>
            <w:r w:rsidRPr="00270491">
              <w:t>Modelo;</w:t>
            </w:r>
          </w:p>
          <w:p w:rsidR="00270491" w:rsidRPr="00270491" w:rsidRDefault="00270491" w:rsidP="009E29CE">
            <w:pPr>
              <w:pStyle w:val="PargrafodaLista"/>
              <w:spacing w:line="360" w:lineRule="auto"/>
              <w:ind w:left="0" w:firstLine="851"/>
            </w:pPr>
            <w:r w:rsidRPr="00270491">
              <w:t>Sistema Operacional;</w:t>
            </w:r>
          </w:p>
        </w:tc>
      </w:tr>
      <w:tr w:rsidR="00270491" w:rsidTr="00270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70491" w:rsidRPr="00270491" w:rsidRDefault="00270491" w:rsidP="009E29CE">
            <w:pPr>
              <w:spacing w:line="360" w:lineRule="auto"/>
              <w:ind w:firstLine="851"/>
            </w:pPr>
            <w:r w:rsidRPr="00270491">
              <w:lastRenderedPageBreak/>
              <w:t>Métodos:</w:t>
            </w:r>
          </w:p>
          <w:p w:rsidR="00270491" w:rsidRPr="00270491" w:rsidRDefault="00270491" w:rsidP="009E29CE">
            <w:pPr>
              <w:spacing w:line="360" w:lineRule="auto"/>
              <w:ind w:firstLine="851"/>
            </w:pPr>
            <w:proofErr w:type="gramStart"/>
            <w:r w:rsidRPr="00270491">
              <w:t>Ligar(</w:t>
            </w:r>
            <w:proofErr w:type="gramEnd"/>
            <w:r w:rsidRPr="00270491">
              <w:t>);</w:t>
            </w:r>
          </w:p>
          <w:p w:rsidR="00270491" w:rsidRPr="00270491" w:rsidRDefault="00270491" w:rsidP="009E29CE">
            <w:pPr>
              <w:spacing w:line="360" w:lineRule="auto"/>
              <w:ind w:firstLine="851"/>
            </w:pPr>
            <w:proofErr w:type="gramStart"/>
            <w:r w:rsidRPr="00270491">
              <w:t>Discar(</w:t>
            </w:r>
            <w:proofErr w:type="gramEnd"/>
            <w:r w:rsidRPr="00270491">
              <w:t>);</w:t>
            </w:r>
          </w:p>
          <w:p w:rsidR="00270491" w:rsidRPr="00270491" w:rsidRDefault="00270491" w:rsidP="009E29CE">
            <w:pPr>
              <w:spacing w:line="360" w:lineRule="auto"/>
              <w:ind w:firstLine="851"/>
              <w:rPr>
                <w:b w:val="0"/>
              </w:rPr>
            </w:pPr>
            <w:proofErr w:type="gramStart"/>
            <w:r>
              <w:t>Desbloquear(</w:t>
            </w:r>
            <w:proofErr w:type="gramEnd"/>
            <w:r>
              <w:t>);</w:t>
            </w:r>
          </w:p>
        </w:tc>
      </w:tr>
    </w:tbl>
    <w:p w:rsidR="00270491" w:rsidRDefault="00270491" w:rsidP="009E29CE">
      <w:pPr>
        <w:spacing w:after="0" w:line="360" w:lineRule="auto"/>
        <w:ind w:firstLine="851"/>
      </w:pPr>
    </w:p>
    <w:p w:rsidR="00270491" w:rsidRDefault="00270491" w:rsidP="009E29CE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rPr>
          <w:b/>
        </w:rPr>
      </w:pPr>
      <w:r w:rsidRPr="00270491">
        <w:rPr>
          <w:b/>
        </w:rPr>
        <w:t>Dois objetos de uma mesma classe, são “IGUAIS”? Dê sua opinião e explique por quê.</w:t>
      </w:r>
    </w:p>
    <w:p w:rsidR="00270491" w:rsidRDefault="006316C7" w:rsidP="009E29CE">
      <w:pPr>
        <w:pStyle w:val="PargrafodaLista"/>
        <w:spacing w:after="0" w:line="360" w:lineRule="auto"/>
        <w:ind w:left="0" w:firstLine="851"/>
      </w:pPr>
      <w:r w:rsidRPr="006316C7">
        <w:t>Não</w:t>
      </w:r>
      <w:r>
        <w:t>, pois podem conter informações ou características diferentes.</w:t>
      </w:r>
    </w:p>
    <w:p w:rsidR="006316C7" w:rsidRDefault="006316C7" w:rsidP="009E29CE">
      <w:pPr>
        <w:pStyle w:val="PargrafodaLista"/>
        <w:spacing w:after="0" w:line="360" w:lineRule="auto"/>
        <w:ind w:left="0" w:firstLine="851"/>
      </w:pPr>
    </w:p>
    <w:p w:rsidR="006316C7" w:rsidRDefault="006316C7" w:rsidP="009E29CE">
      <w:pPr>
        <w:pStyle w:val="PargrafodaLista"/>
        <w:numPr>
          <w:ilvl w:val="0"/>
          <w:numId w:val="1"/>
        </w:numPr>
        <w:spacing w:after="0" w:line="360" w:lineRule="auto"/>
        <w:ind w:left="0" w:firstLine="851"/>
        <w:rPr>
          <w:b/>
        </w:rPr>
      </w:pPr>
      <w:r w:rsidRPr="006316C7">
        <w:rPr>
          <w:b/>
        </w:rPr>
        <w:t>Observe o exemplo da figura abaixo. Agora repita as mesmas representações para as classes: Livro, Celular, Mamífero, Ave e Flor;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C52" w:rsidTr="00436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27C52" w:rsidRDefault="00027C52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>
              <w:rPr>
                <w:b w:val="0"/>
              </w:rPr>
              <w:t>Livro:</w:t>
            </w:r>
          </w:p>
          <w:p w:rsidR="00027C52" w:rsidRPr="00027C52" w:rsidRDefault="00027C52" w:rsidP="009E29CE">
            <w:pPr>
              <w:pStyle w:val="PargrafodaLista"/>
              <w:spacing w:line="360" w:lineRule="auto"/>
              <w:ind w:left="0" w:firstLine="851"/>
            </w:pPr>
            <w:r w:rsidRPr="00027C52">
              <w:t>Autor;</w:t>
            </w:r>
          </w:p>
          <w:p w:rsidR="00027C52" w:rsidRPr="00027C52" w:rsidRDefault="00027C52" w:rsidP="009E29CE">
            <w:pPr>
              <w:pStyle w:val="PargrafodaLista"/>
              <w:spacing w:line="360" w:lineRule="auto"/>
              <w:ind w:left="0" w:firstLine="851"/>
            </w:pPr>
            <w:r w:rsidRPr="00027C52">
              <w:t>Quantidade de Páginas;</w:t>
            </w:r>
          </w:p>
          <w:p w:rsidR="00027C52" w:rsidRDefault="00027C52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 w:rsidRPr="00027C52">
              <w:t>Gênero;</w:t>
            </w:r>
          </w:p>
        </w:tc>
      </w:tr>
      <w:tr w:rsidR="00027C52" w:rsidTr="0043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27C52" w:rsidRDefault="00027C52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>
              <w:rPr>
                <w:b w:val="0"/>
              </w:rPr>
              <w:t>Celular:</w:t>
            </w:r>
          </w:p>
          <w:p w:rsidR="00027C52" w:rsidRPr="00270491" w:rsidRDefault="00027C52" w:rsidP="009E29CE">
            <w:pPr>
              <w:pStyle w:val="PargrafodaLista"/>
              <w:spacing w:line="360" w:lineRule="auto"/>
              <w:ind w:left="0" w:firstLine="851"/>
            </w:pPr>
            <w:r w:rsidRPr="00270491">
              <w:t>Marca;</w:t>
            </w:r>
          </w:p>
          <w:p w:rsidR="00027C52" w:rsidRPr="00270491" w:rsidRDefault="00027C52" w:rsidP="009E29CE">
            <w:pPr>
              <w:pStyle w:val="PargrafodaLista"/>
              <w:spacing w:line="360" w:lineRule="auto"/>
              <w:ind w:left="0" w:firstLine="851"/>
            </w:pPr>
            <w:r w:rsidRPr="00270491">
              <w:t>Modelo;</w:t>
            </w:r>
          </w:p>
          <w:p w:rsidR="00027C52" w:rsidRDefault="00027C52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 w:rsidRPr="00270491">
              <w:t>Sistema Operacional;</w:t>
            </w:r>
          </w:p>
        </w:tc>
      </w:tr>
      <w:tr w:rsidR="00027C52" w:rsidTr="00436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27C52" w:rsidRDefault="00027C52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>
              <w:rPr>
                <w:b w:val="0"/>
              </w:rPr>
              <w:t>Mamífero:</w:t>
            </w:r>
          </w:p>
          <w:p w:rsidR="00027C52" w:rsidRPr="00027C52" w:rsidRDefault="00027C52" w:rsidP="009E29CE">
            <w:pPr>
              <w:pStyle w:val="PargrafodaLista"/>
              <w:spacing w:line="360" w:lineRule="auto"/>
              <w:ind w:left="0" w:firstLine="851"/>
            </w:pPr>
            <w:r w:rsidRPr="00027C52">
              <w:t>Tamanho;</w:t>
            </w:r>
          </w:p>
          <w:p w:rsidR="00027C52" w:rsidRPr="00027C52" w:rsidRDefault="00027C52" w:rsidP="009E29CE">
            <w:pPr>
              <w:pStyle w:val="PargrafodaLista"/>
              <w:spacing w:line="360" w:lineRule="auto"/>
              <w:ind w:left="0" w:firstLine="851"/>
            </w:pPr>
            <w:r w:rsidRPr="00027C52">
              <w:t>Peso</w:t>
            </w:r>
          </w:p>
          <w:p w:rsidR="00027C52" w:rsidRPr="00027C52" w:rsidRDefault="00027C52" w:rsidP="009E29CE">
            <w:pPr>
              <w:pStyle w:val="PargrafodaLista"/>
              <w:spacing w:line="360" w:lineRule="auto"/>
              <w:ind w:left="0" w:firstLine="851"/>
            </w:pPr>
            <w:r w:rsidRPr="00027C52">
              <w:t>Habitabilidade;</w:t>
            </w:r>
          </w:p>
          <w:p w:rsidR="00027C52" w:rsidRDefault="00027C52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 w:rsidRPr="00027C52">
              <w:t>Gênero;</w:t>
            </w:r>
          </w:p>
        </w:tc>
      </w:tr>
      <w:tr w:rsidR="00027C52" w:rsidTr="0043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27C52" w:rsidRDefault="00027C52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>
              <w:rPr>
                <w:b w:val="0"/>
              </w:rPr>
              <w:t>Ave:</w:t>
            </w:r>
          </w:p>
          <w:p w:rsidR="00027C52" w:rsidRPr="00027C52" w:rsidRDefault="00027C52" w:rsidP="009E29CE">
            <w:pPr>
              <w:pStyle w:val="PargrafodaLista"/>
              <w:spacing w:line="360" w:lineRule="auto"/>
              <w:ind w:left="0" w:firstLine="851"/>
            </w:pPr>
            <w:r w:rsidRPr="00027C52">
              <w:t>Tamanho;</w:t>
            </w:r>
          </w:p>
          <w:p w:rsidR="00027C52" w:rsidRPr="00027C52" w:rsidRDefault="00027C52" w:rsidP="009E29CE">
            <w:pPr>
              <w:pStyle w:val="PargrafodaLista"/>
              <w:spacing w:line="360" w:lineRule="auto"/>
              <w:ind w:left="0" w:firstLine="851"/>
            </w:pPr>
            <w:r>
              <w:t>Peso;</w:t>
            </w:r>
          </w:p>
          <w:p w:rsidR="00027C52" w:rsidRDefault="00027C52" w:rsidP="009E29CE">
            <w:pPr>
              <w:pStyle w:val="PargrafodaLista"/>
              <w:spacing w:line="360" w:lineRule="auto"/>
              <w:ind w:left="0" w:firstLine="851"/>
            </w:pPr>
            <w:r>
              <w:t>Cor;</w:t>
            </w:r>
          </w:p>
          <w:p w:rsidR="00036363" w:rsidRPr="00027C52" w:rsidRDefault="00036363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proofErr w:type="spellStart"/>
            <w:r>
              <w:t>Especie</w:t>
            </w:r>
            <w:proofErr w:type="spellEnd"/>
            <w:r>
              <w:t>;</w:t>
            </w:r>
          </w:p>
        </w:tc>
      </w:tr>
      <w:tr w:rsidR="00027C52" w:rsidTr="00436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27C52" w:rsidRDefault="00027C52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>
              <w:rPr>
                <w:b w:val="0"/>
              </w:rPr>
              <w:t>Flor:</w:t>
            </w:r>
          </w:p>
          <w:p w:rsidR="00027C52" w:rsidRPr="00027C52" w:rsidRDefault="00027C52" w:rsidP="009E29CE">
            <w:pPr>
              <w:pStyle w:val="PargrafodaLista"/>
              <w:spacing w:line="360" w:lineRule="auto"/>
              <w:ind w:left="0" w:firstLine="851"/>
            </w:pPr>
            <w:r w:rsidRPr="00027C52">
              <w:t>Espécie;</w:t>
            </w:r>
          </w:p>
          <w:p w:rsidR="00027C52" w:rsidRPr="00027C52" w:rsidRDefault="00027C52" w:rsidP="009E29CE">
            <w:pPr>
              <w:pStyle w:val="PargrafodaLista"/>
              <w:spacing w:line="360" w:lineRule="auto"/>
              <w:ind w:left="0" w:firstLine="851"/>
            </w:pPr>
            <w:r w:rsidRPr="00027C52">
              <w:t>Tamanho;</w:t>
            </w:r>
          </w:p>
          <w:p w:rsidR="00027C52" w:rsidRPr="00027C52" w:rsidRDefault="00027C52" w:rsidP="009E29CE">
            <w:pPr>
              <w:pStyle w:val="PargrafodaLista"/>
              <w:spacing w:line="360" w:lineRule="auto"/>
              <w:ind w:left="0" w:firstLine="851"/>
            </w:pPr>
            <w:r w:rsidRPr="00027C52">
              <w:t>Cor;</w:t>
            </w:r>
          </w:p>
        </w:tc>
      </w:tr>
    </w:tbl>
    <w:p w:rsidR="00027C52" w:rsidRPr="006316C7" w:rsidRDefault="00027C52" w:rsidP="009E29CE">
      <w:pPr>
        <w:pStyle w:val="PargrafodaLista"/>
        <w:spacing w:after="0" w:line="360" w:lineRule="auto"/>
        <w:ind w:left="0" w:firstLine="851"/>
        <w:rPr>
          <w:b/>
        </w:rPr>
      </w:pPr>
    </w:p>
    <w:p w:rsidR="00027C52" w:rsidRPr="00027C52" w:rsidRDefault="00027C52" w:rsidP="009E29CE">
      <w:pPr>
        <w:pStyle w:val="PargrafodaLista"/>
        <w:spacing w:after="0" w:line="360" w:lineRule="auto"/>
        <w:ind w:left="0" w:firstLine="851"/>
        <w:rPr>
          <w:b/>
        </w:rPr>
      </w:pPr>
      <w:r>
        <w:rPr>
          <w:b/>
        </w:rPr>
        <w:lastRenderedPageBreak/>
        <w:t>7.</w:t>
      </w:r>
      <w:r w:rsidR="009E29CE">
        <w:rPr>
          <w:b/>
        </w:rPr>
        <w:t xml:space="preserve"> </w:t>
      </w:r>
      <w:r w:rsidR="009E29CE">
        <w:rPr>
          <w:b/>
        </w:rPr>
        <w:tab/>
      </w:r>
      <w:r w:rsidRPr="00027C52">
        <w:rPr>
          <w:b/>
        </w:rPr>
        <w:t xml:space="preserve">Use como abstração as classes da questão anterior Carro, Flor, Ave e faça: </w:t>
      </w:r>
    </w:p>
    <w:p w:rsidR="00027C52" w:rsidRDefault="00027C52" w:rsidP="009E29CE">
      <w:pPr>
        <w:pStyle w:val="PargrafodaLista"/>
        <w:spacing w:after="0" w:line="360" w:lineRule="auto"/>
        <w:ind w:left="0" w:firstLine="851"/>
        <w:rPr>
          <w:b/>
        </w:rPr>
      </w:pPr>
      <w:r w:rsidRPr="00027C52">
        <w:rPr>
          <w:b/>
        </w:rPr>
        <w:t xml:space="preserve">a) Adicione no mínimo dois métodos para cada classe;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C52" w:rsidTr="00436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27C52" w:rsidRDefault="00027C52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>
              <w:rPr>
                <w:b w:val="0"/>
              </w:rPr>
              <w:t>Carro:</w:t>
            </w:r>
          </w:p>
          <w:p w:rsidR="00B5789E" w:rsidRPr="00B5789E" w:rsidRDefault="00A15A7D" w:rsidP="009E29CE">
            <w:pPr>
              <w:pStyle w:val="PargrafodaLista"/>
              <w:spacing w:line="360" w:lineRule="auto"/>
              <w:ind w:left="0" w:firstLine="851"/>
            </w:pPr>
            <w:r w:rsidRPr="00B5789E">
              <w:t>Ligar (</w:t>
            </w:r>
            <w:r w:rsidR="00B5789E" w:rsidRPr="00B5789E">
              <w:t>);</w:t>
            </w:r>
          </w:p>
          <w:p w:rsidR="00B5789E" w:rsidRPr="00B5789E" w:rsidRDefault="00A15A7D" w:rsidP="009E29CE">
            <w:pPr>
              <w:pStyle w:val="PargrafodaLista"/>
              <w:spacing w:line="360" w:lineRule="auto"/>
              <w:ind w:left="0" w:firstLine="851"/>
            </w:pPr>
            <w:r w:rsidRPr="00B5789E">
              <w:t>Desligar (</w:t>
            </w:r>
            <w:r w:rsidR="00B5789E" w:rsidRPr="00B5789E">
              <w:t>);</w:t>
            </w:r>
          </w:p>
          <w:p w:rsidR="00B5789E" w:rsidRDefault="00B5789E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 w:rsidRPr="00B5789E">
              <w:t xml:space="preserve">Abrir </w:t>
            </w:r>
            <w:r w:rsidR="00A15A7D" w:rsidRPr="00B5789E">
              <w:t>Janela (</w:t>
            </w:r>
            <w:r w:rsidRPr="00B5789E">
              <w:t>);</w:t>
            </w:r>
          </w:p>
        </w:tc>
      </w:tr>
      <w:tr w:rsidR="00027C52" w:rsidTr="0043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27C52" w:rsidRDefault="00B5789E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>
              <w:rPr>
                <w:b w:val="0"/>
              </w:rPr>
              <w:t>Flor:</w:t>
            </w:r>
          </w:p>
          <w:p w:rsidR="00B5789E" w:rsidRDefault="00B5789E" w:rsidP="009E29CE">
            <w:pPr>
              <w:pStyle w:val="PargrafodaLista"/>
              <w:spacing w:line="360" w:lineRule="auto"/>
              <w:ind w:left="0" w:firstLine="851"/>
            </w:pPr>
            <w:r w:rsidRPr="00B5789E">
              <w:t>Fazer fotossíntese ();</w:t>
            </w:r>
          </w:p>
          <w:p w:rsidR="00B5789E" w:rsidRDefault="00A15A7D" w:rsidP="009E29CE">
            <w:pPr>
              <w:pStyle w:val="PargrafodaLista"/>
              <w:spacing w:line="360" w:lineRule="auto"/>
              <w:ind w:left="0" w:firstLine="851"/>
            </w:pPr>
            <w:r>
              <w:t>Crescer ();</w:t>
            </w:r>
          </w:p>
          <w:p w:rsidR="00A15A7D" w:rsidRPr="00A15A7D" w:rsidRDefault="00A15A7D" w:rsidP="009E29CE">
            <w:pPr>
              <w:pStyle w:val="PargrafodaLista"/>
              <w:spacing w:line="360" w:lineRule="auto"/>
              <w:ind w:left="0" w:firstLine="851"/>
            </w:pPr>
          </w:p>
        </w:tc>
      </w:tr>
      <w:tr w:rsidR="00027C52" w:rsidTr="00436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27C52" w:rsidRDefault="00A15A7D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  <w:r>
              <w:rPr>
                <w:b w:val="0"/>
              </w:rPr>
              <w:t>Ave:</w:t>
            </w:r>
          </w:p>
          <w:p w:rsidR="00A15A7D" w:rsidRDefault="00A15A7D" w:rsidP="009E29CE">
            <w:pPr>
              <w:pStyle w:val="PargrafodaLista"/>
              <w:spacing w:line="360" w:lineRule="auto"/>
              <w:ind w:left="0" w:firstLine="851"/>
            </w:pPr>
            <w:r w:rsidRPr="00A15A7D">
              <w:t>Voar ();</w:t>
            </w:r>
          </w:p>
          <w:p w:rsidR="00A15A7D" w:rsidRDefault="00A15A7D" w:rsidP="009E29CE">
            <w:pPr>
              <w:pStyle w:val="PargrafodaLista"/>
              <w:spacing w:line="360" w:lineRule="auto"/>
              <w:ind w:left="0" w:firstLine="851"/>
            </w:pPr>
            <w:r>
              <w:t>Caminhar ();</w:t>
            </w:r>
          </w:p>
          <w:p w:rsidR="00A15A7D" w:rsidRPr="00A15A7D" w:rsidRDefault="00A15A7D" w:rsidP="009E29CE">
            <w:pPr>
              <w:pStyle w:val="PargrafodaLista"/>
              <w:spacing w:line="360" w:lineRule="auto"/>
              <w:ind w:left="0" w:firstLine="851"/>
            </w:pPr>
            <w:r>
              <w:t>Comer ();</w:t>
            </w:r>
          </w:p>
          <w:p w:rsidR="00A15A7D" w:rsidRDefault="00A15A7D" w:rsidP="009E29CE">
            <w:pPr>
              <w:pStyle w:val="PargrafodaLista"/>
              <w:spacing w:line="360" w:lineRule="auto"/>
              <w:ind w:left="0" w:firstLine="851"/>
              <w:rPr>
                <w:b w:val="0"/>
              </w:rPr>
            </w:pPr>
          </w:p>
        </w:tc>
      </w:tr>
    </w:tbl>
    <w:p w:rsidR="00027C52" w:rsidRPr="00027C52" w:rsidRDefault="00027C52" w:rsidP="009E29CE">
      <w:pPr>
        <w:pStyle w:val="PargrafodaLista"/>
        <w:spacing w:after="0" w:line="360" w:lineRule="auto"/>
        <w:ind w:left="0" w:firstLine="851"/>
        <w:rPr>
          <w:b/>
        </w:rPr>
      </w:pPr>
    </w:p>
    <w:p w:rsidR="00027C52" w:rsidRDefault="00027C52" w:rsidP="009E29CE">
      <w:pPr>
        <w:pStyle w:val="PargrafodaLista"/>
        <w:spacing w:after="0" w:line="360" w:lineRule="auto"/>
        <w:ind w:left="0" w:firstLine="851"/>
        <w:rPr>
          <w:b/>
        </w:rPr>
      </w:pPr>
      <w:r w:rsidRPr="00027C52">
        <w:rPr>
          <w:b/>
        </w:rPr>
        <w:t xml:space="preserve">b) Demonstre a representação (classe, atributos e métodos) em código Java; 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36363" w:rsidTr="00436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bookmarkStart w:id="0" w:name="_GoBack" w:colFirst="0" w:colLast="0"/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m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rro{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Porta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p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lac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gar(){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sligar(){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brirJanel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er6B {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rr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rro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Tipo do Carr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p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C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Placa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l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Informe o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umer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e Portas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Porta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gar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sligar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brirJanela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6363" w:rsidRDefault="00036363" w:rsidP="00436DAA">
            <w:pPr>
              <w:pStyle w:val="PargrafodaLista"/>
              <w:spacing w:line="360" w:lineRule="auto"/>
              <w:ind w:left="0" w:firstLine="34"/>
              <w:rPr>
                <w:b w:val="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036363" w:rsidTr="0043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lastRenderedPageBreak/>
              <w:t>im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or{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spec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zerfotossinte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rescer(){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er6B {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or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Informe a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peci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a Fl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spec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C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Tamanh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azerfotossintese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scer();</w:t>
            </w:r>
          </w:p>
          <w:p w:rsidR="00036363" w:rsidRDefault="00036363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6363" w:rsidRDefault="00036363" w:rsidP="00436DAA">
            <w:pPr>
              <w:pStyle w:val="PargrafodaLista"/>
              <w:spacing w:line="360" w:lineRule="auto"/>
              <w:ind w:left="0" w:firstLine="34"/>
              <w:rPr>
                <w:b w:val="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036363" w:rsidTr="00436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m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e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es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spec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Voar(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minhar(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om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er6B 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v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e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Informe a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peci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a Ave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spec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C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Tamanh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Pes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oa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aminha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om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ind w:firstLine="34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6363" w:rsidRDefault="003154C2" w:rsidP="00436DAA">
            <w:pPr>
              <w:pStyle w:val="PargrafodaLista"/>
              <w:spacing w:line="360" w:lineRule="auto"/>
              <w:ind w:left="0" w:firstLine="34"/>
              <w:rPr>
                <w:b w:val="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bookmarkEnd w:id="0"/>
    </w:tbl>
    <w:p w:rsidR="00036363" w:rsidRPr="00027C52" w:rsidRDefault="00036363" w:rsidP="009E29CE">
      <w:pPr>
        <w:pStyle w:val="PargrafodaLista"/>
        <w:spacing w:after="0" w:line="360" w:lineRule="auto"/>
        <w:ind w:left="0" w:firstLine="851"/>
        <w:rPr>
          <w:b/>
        </w:rPr>
      </w:pPr>
    </w:p>
    <w:p w:rsidR="00270491" w:rsidRDefault="00027C52" w:rsidP="009E29CE">
      <w:pPr>
        <w:pStyle w:val="PargrafodaLista"/>
        <w:spacing w:after="0" w:line="360" w:lineRule="auto"/>
        <w:ind w:left="0" w:firstLine="851"/>
        <w:rPr>
          <w:b/>
        </w:rPr>
      </w:pPr>
      <w:r w:rsidRPr="00027C52">
        <w:rPr>
          <w:b/>
        </w:rPr>
        <w:t>c) Mostre por meio de um trecho de código Java capaz de instanciar dois objetos diferentes para cada uma das classes demonstradas no item b;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54C2" w:rsidTr="00436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m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rro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Porta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p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lac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gar(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sligar(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brirJanel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er6B 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rro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carro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rro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Tipo do Carr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p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C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Placa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l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Informe o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umer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e Portas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Porta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ga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sliga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carro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brirJanela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arr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rro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Tipo do Carr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ip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C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Placa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la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Informe o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umer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e Portas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arro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Porta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carro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Liga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carro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sliga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carro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brirJanela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pStyle w:val="PargrafodaLista"/>
              <w:spacing w:line="360" w:lineRule="auto"/>
              <w:ind w:left="0"/>
              <w:rPr>
                <w:b w:val="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3154C2" w:rsidTr="0043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lastRenderedPageBreak/>
              <w:t>im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or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spec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azerfotossinte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rescer(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er6B 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o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Informe a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peci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a Fl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spec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C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Tamanh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azerfotossintese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sce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Flor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flo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flor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lo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Informe a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peci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a Fl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flo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spec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C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flo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Tamanh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flo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flo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azerfotossintese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flo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resce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54C2" w:rsidRDefault="003154C2" w:rsidP="00436DAA">
            <w:pPr>
              <w:pStyle w:val="PargrafodaLista"/>
              <w:spacing w:line="360" w:lineRule="auto"/>
              <w:ind w:left="0"/>
              <w:rPr>
                <w:b w:val="0"/>
              </w:rPr>
            </w:pPr>
          </w:p>
        </w:tc>
      </w:tr>
      <w:tr w:rsidR="003154C2" w:rsidTr="00436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lastRenderedPageBreak/>
              <w:t>im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e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es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spec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Vo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aminhar(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er(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implementar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er6B 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v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e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Informe a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peci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a Ave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spec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C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Tamanh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Pes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oa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aminha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ve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me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Ave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av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ave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F0D8A8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e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"Informe a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peci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da Ave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av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speci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Cor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av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Tamanh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av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Peso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av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manh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av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Voa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av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aminha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D4D4D4"/>
              </w:rPr>
              <w:t>ave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mer();</w:t>
            </w:r>
          </w:p>
          <w:p w:rsidR="003154C2" w:rsidRDefault="003154C2" w:rsidP="00436D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154C2" w:rsidRDefault="003154C2" w:rsidP="00436DAA">
            <w:pPr>
              <w:pStyle w:val="PargrafodaLista"/>
              <w:spacing w:line="360" w:lineRule="auto"/>
              <w:ind w:left="0"/>
              <w:rPr>
                <w:b w:val="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154C2" w:rsidRDefault="003154C2" w:rsidP="009E29CE">
      <w:pPr>
        <w:pStyle w:val="PargrafodaLista"/>
        <w:spacing w:after="0" w:line="360" w:lineRule="auto"/>
        <w:ind w:left="0" w:firstLine="851"/>
        <w:rPr>
          <w:b/>
        </w:rPr>
      </w:pPr>
    </w:p>
    <w:p w:rsidR="009E29CE" w:rsidRPr="00E40B44" w:rsidRDefault="009E29CE" w:rsidP="00E40B44">
      <w:pPr>
        <w:pStyle w:val="PargrafodaLista"/>
        <w:numPr>
          <w:ilvl w:val="0"/>
          <w:numId w:val="3"/>
        </w:numPr>
        <w:spacing w:after="0" w:line="360" w:lineRule="auto"/>
        <w:rPr>
          <w:b/>
        </w:rPr>
      </w:pPr>
      <w:r w:rsidRPr="00E40B44">
        <w:rPr>
          <w:b/>
        </w:rPr>
        <w:t>Codifique a classe abaixo:</w:t>
      </w:r>
    </w:p>
    <w:p w:rsidR="009E29CE" w:rsidRPr="009E29CE" w:rsidRDefault="009E29CE" w:rsidP="009E29CE">
      <w:pPr>
        <w:pStyle w:val="PargrafodaLista"/>
        <w:spacing w:after="0" w:line="360" w:lineRule="auto"/>
        <w:ind w:left="851"/>
        <w:rPr>
          <w:b/>
        </w:rPr>
      </w:pPr>
      <w:r w:rsidRPr="009E29CE">
        <w:rPr>
          <w:b/>
        </w:rPr>
        <w:t>Obs.:</w:t>
      </w:r>
    </w:p>
    <w:p w:rsidR="00676E47" w:rsidRPr="00833A37" w:rsidRDefault="009E29CE" w:rsidP="00833A37">
      <w:pPr>
        <w:pStyle w:val="PargrafodaLista"/>
        <w:numPr>
          <w:ilvl w:val="0"/>
          <w:numId w:val="4"/>
        </w:numPr>
        <w:spacing w:after="0" w:line="360" w:lineRule="auto"/>
        <w:rPr>
          <w:b/>
        </w:rPr>
      </w:pPr>
      <w:r w:rsidRPr="009E29CE">
        <w:rPr>
          <w:b/>
        </w:rPr>
        <w:t xml:space="preserve">O método discar só efetiva uma ligação se o atributo </w:t>
      </w:r>
      <w:proofErr w:type="spellStart"/>
      <w:r w:rsidRPr="009E29CE">
        <w:rPr>
          <w:b/>
        </w:rPr>
        <w:t>emLigacao</w:t>
      </w:r>
      <w:proofErr w:type="spellEnd"/>
      <w:r w:rsidRPr="009E29CE">
        <w:rPr>
          <w:b/>
        </w:rPr>
        <w:t xml:space="preserve"> estiver false.</w:t>
      </w:r>
    </w:p>
    <w:p w:rsidR="003154C2" w:rsidRDefault="009E29CE" w:rsidP="00833A37">
      <w:pPr>
        <w:pStyle w:val="PargrafodaLista"/>
        <w:numPr>
          <w:ilvl w:val="0"/>
          <w:numId w:val="4"/>
        </w:numPr>
        <w:spacing w:after="0" w:line="360" w:lineRule="auto"/>
        <w:rPr>
          <w:b/>
        </w:rPr>
      </w:pPr>
      <w:r w:rsidRPr="009E29CE">
        <w:rPr>
          <w:b/>
        </w:rPr>
        <w:t>O método desligar só desliga houver uma ligação ativa. Ambos os métodos devem</w:t>
      </w:r>
      <w:r>
        <w:rPr>
          <w:b/>
        </w:rPr>
        <w:t xml:space="preserve"> </w:t>
      </w:r>
      <w:r w:rsidRPr="009E29CE">
        <w:rPr>
          <w:b/>
        </w:rPr>
        <w:t xml:space="preserve">considerar o atributo </w:t>
      </w:r>
      <w:proofErr w:type="spellStart"/>
      <w:r w:rsidRPr="009E29CE">
        <w:rPr>
          <w:b/>
        </w:rPr>
        <w:t>emLigacao</w:t>
      </w:r>
      <w:proofErr w:type="spellEnd"/>
      <w:r w:rsidRPr="009E29CE">
        <w:rPr>
          <w:b/>
        </w:rPr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3A37" w:rsidTr="00436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b w:val="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m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elular{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r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odel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byt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ecoCompr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boolea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car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o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Vo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t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em uma Ligação, e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a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oder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realizar outra !!!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el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Vo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t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ligando para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o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sligar() {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Vo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não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t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em uma Ligação, Para poder desligar !!!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el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er8{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dicionan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o Celular1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elula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elular(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dicionan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o Celular2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elula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elular(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DD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d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By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Numer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estan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o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metodos</w:t>
            </w:r>
            <w:proofErr w:type="spellEnd"/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iscar(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d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iscar(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d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sligar(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iscar(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d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sligar(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sligar();</w:t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833A37" w:rsidRPr="00F4548F" w:rsidRDefault="00F4548F" w:rsidP="00F4548F">
            <w:pPr>
              <w:autoSpaceDE w:val="0"/>
              <w:autoSpaceDN w:val="0"/>
              <w:adjustRightInd w:val="0"/>
              <w:rPr>
                <w:rFonts w:ascii="Consolas" w:hAnsi="Consolas" w:cs="Consolas"/>
                <w:b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833A37" w:rsidRDefault="00833A37" w:rsidP="00833A37">
      <w:pPr>
        <w:pStyle w:val="PargrafodaLista"/>
        <w:spacing w:after="0" w:line="360" w:lineRule="auto"/>
        <w:ind w:left="1211"/>
        <w:rPr>
          <w:b/>
        </w:rPr>
      </w:pPr>
    </w:p>
    <w:p w:rsidR="00F4548F" w:rsidRPr="00F4548F" w:rsidRDefault="00F4548F" w:rsidP="00F4548F">
      <w:pPr>
        <w:autoSpaceDE w:val="0"/>
        <w:autoSpaceDN w:val="0"/>
        <w:adjustRightInd w:val="0"/>
        <w:spacing w:after="0" w:line="240" w:lineRule="auto"/>
        <w:ind w:firstLine="993"/>
        <w:rPr>
          <w:b/>
        </w:rPr>
      </w:pPr>
      <w:r w:rsidRPr="00F4548F">
        <w:rPr>
          <w:b/>
        </w:rPr>
        <w:t>9.</w:t>
      </w:r>
      <w:r>
        <w:rPr>
          <w:b/>
        </w:rPr>
        <w:tab/>
      </w:r>
      <w:r w:rsidRPr="00F4548F">
        <w:rPr>
          <w:b/>
        </w:rPr>
        <w:t xml:space="preserve"> Com a classe codificada crie uma outra classe chamada </w:t>
      </w:r>
      <w:proofErr w:type="spellStart"/>
      <w:r w:rsidRPr="00F4548F">
        <w:rPr>
          <w:b/>
        </w:rPr>
        <w:t>TesteCelular</w:t>
      </w:r>
      <w:proofErr w:type="spellEnd"/>
      <w:r w:rsidRPr="00F4548F">
        <w:rPr>
          <w:b/>
        </w:rPr>
        <w:t xml:space="preserve"> para:</w:t>
      </w:r>
    </w:p>
    <w:p w:rsidR="00F4548F" w:rsidRPr="00F4548F" w:rsidRDefault="00F4548F" w:rsidP="00F4548F">
      <w:pPr>
        <w:autoSpaceDE w:val="0"/>
        <w:autoSpaceDN w:val="0"/>
        <w:adjustRightInd w:val="0"/>
        <w:spacing w:after="0" w:line="240" w:lineRule="auto"/>
        <w:ind w:firstLine="993"/>
        <w:rPr>
          <w:b/>
        </w:rPr>
      </w:pPr>
      <w:r w:rsidRPr="00F4548F">
        <w:rPr>
          <w:b/>
        </w:rPr>
        <w:t>a) Instanciar dois objetos do tipo celular;</w:t>
      </w:r>
    </w:p>
    <w:p w:rsidR="00F4548F" w:rsidRPr="00F4548F" w:rsidRDefault="00F4548F" w:rsidP="00F4548F">
      <w:pPr>
        <w:autoSpaceDE w:val="0"/>
        <w:autoSpaceDN w:val="0"/>
        <w:adjustRightInd w:val="0"/>
        <w:spacing w:after="0" w:line="240" w:lineRule="auto"/>
        <w:ind w:firstLine="993"/>
        <w:rPr>
          <w:b/>
        </w:rPr>
      </w:pPr>
      <w:r w:rsidRPr="00F4548F">
        <w:rPr>
          <w:b/>
        </w:rPr>
        <w:t>b) Ler do teclado os dados de um dos celulares instanciados;</w:t>
      </w:r>
    </w:p>
    <w:p w:rsidR="00F4548F" w:rsidRDefault="00F4548F" w:rsidP="00F4548F">
      <w:pPr>
        <w:pStyle w:val="PargrafodaLista"/>
        <w:spacing w:after="0" w:line="360" w:lineRule="auto"/>
        <w:ind w:left="0" w:firstLine="993"/>
        <w:rPr>
          <w:b/>
        </w:rPr>
      </w:pPr>
      <w:r w:rsidRPr="00F4548F">
        <w:rPr>
          <w:b/>
        </w:rPr>
        <w:t>c) Realize uma discagem e depois desligue;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1820" w:rsidTr="00436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mpor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shd w:val="clear" w:color="auto" w:fill="D4D4D4"/>
              </w:rPr>
              <w:t>Celul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r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odel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byt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dou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ecoCompra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boolea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iscar(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by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o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Vo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t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em uma Ligação, e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nao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oder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realizar outra !!!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el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Vo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t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ligando para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o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valo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sligar() {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Voce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não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sta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 xml:space="preserve"> em uma Ligação, Para poder desligar !!!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el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clas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eCelula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publi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[]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</w:rPr>
              <w:t>scann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dicionan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o Celular1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elul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elul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Marc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r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Model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odel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Preço do Celula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ecoCompr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DD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d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By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Numer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Adicionan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o Celular2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elul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</w:t>
            </w:r>
            <w:proofErr w:type="gramEnd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Celul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a Marc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arc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Model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Model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Preço do Celula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ecoCompr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emLigac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DD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d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By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 w:val="0"/>
                <w:bCs w:val="0"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forme o Numer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ca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Testando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os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7F5F"/>
                <w:sz w:val="20"/>
                <w:szCs w:val="20"/>
                <w:u w:val="single"/>
              </w:rPr>
              <w:t>metodos</w:t>
            </w:r>
            <w:proofErr w:type="spellEnd"/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iscar(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d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umer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celular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sligar();</w:t>
            </w: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1820" w:rsidRDefault="00751820" w:rsidP="007518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751820" w:rsidRDefault="00751820" w:rsidP="00751820">
            <w:pPr>
              <w:pStyle w:val="PargrafodaLista"/>
              <w:spacing w:line="360" w:lineRule="auto"/>
              <w:ind w:left="0"/>
              <w:rPr>
                <w:b w:val="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51820" w:rsidRPr="009E29CE" w:rsidRDefault="00751820" w:rsidP="00F4548F">
      <w:pPr>
        <w:pStyle w:val="PargrafodaLista"/>
        <w:spacing w:after="0" w:line="360" w:lineRule="auto"/>
        <w:ind w:left="0" w:firstLine="993"/>
        <w:rPr>
          <w:b/>
        </w:rPr>
      </w:pPr>
    </w:p>
    <w:sectPr w:rsidR="00751820" w:rsidRPr="009E29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17590"/>
    <w:multiLevelType w:val="hybridMultilevel"/>
    <w:tmpl w:val="1EA05CEC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71846"/>
    <w:multiLevelType w:val="hybridMultilevel"/>
    <w:tmpl w:val="F5103122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E934EC"/>
    <w:multiLevelType w:val="hybridMultilevel"/>
    <w:tmpl w:val="EB8E6A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4C61B3"/>
    <w:multiLevelType w:val="hybridMultilevel"/>
    <w:tmpl w:val="5F56F514"/>
    <w:lvl w:ilvl="0" w:tplc="D29EB2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00C"/>
    <w:rsid w:val="00027C52"/>
    <w:rsid w:val="00036363"/>
    <w:rsid w:val="00270491"/>
    <w:rsid w:val="003154C2"/>
    <w:rsid w:val="00374E8B"/>
    <w:rsid w:val="00436DAA"/>
    <w:rsid w:val="00551F40"/>
    <w:rsid w:val="006316C7"/>
    <w:rsid w:val="00676E47"/>
    <w:rsid w:val="00751820"/>
    <w:rsid w:val="00833A37"/>
    <w:rsid w:val="009E29CE"/>
    <w:rsid w:val="00A15A7D"/>
    <w:rsid w:val="00A95A9E"/>
    <w:rsid w:val="00B5789E"/>
    <w:rsid w:val="00E40B44"/>
    <w:rsid w:val="00ED000C"/>
    <w:rsid w:val="00F4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0B42-7D1D-43F2-B899-7806C6CB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D000C"/>
    <w:pPr>
      <w:ind w:left="720"/>
      <w:contextualSpacing/>
    </w:pPr>
  </w:style>
  <w:style w:type="table" w:styleId="Tabelacomgrade">
    <w:name w:val="Table Grid"/>
    <w:basedOn w:val="Tabelanormal"/>
    <w:uiPriority w:val="39"/>
    <w:rsid w:val="002704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2">
    <w:name w:val="Grid Table 2"/>
    <w:basedOn w:val="Tabelanormal"/>
    <w:uiPriority w:val="47"/>
    <w:rsid w:val="00270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7Colorida">
    <w:name w:val="Grid Table 7 Colorful"/>
    <w:basedOn w:val="Tabelanormal"/>
    <w:uiPriority w:val="52"/>
    <w:rsid w:val="002704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mples2">
    <w:name w:val="Plain Table 2"/>
    <w:basedOn w:val="Tabelanormal"/>
    <w:uiPriority w:val="42"/>
    <w:rsid w:val="002704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17A47-D46E-47AC-8854-2614E6F7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777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5</cp:revision>
  <cp:lastPrinted>2018-09-09T13:25:00Z</cp:lastPrinted>
  <dcterms:created xsi:type="dcterms:W3CDTF">2018-09-03T22:54:00Z</dcterms:created>
  <dcterms:modified xsi:type="dcterms:W3CDTF">2018-09-09T13:28:00Z</dcterms:modified>
</cp:coreProperties>
</file>